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7072" w14:textId="5E883D8E" w:rsidR="00075706" w:rsidRPr="00075706" w:rsidRDefault="00075706" w:rsidP="0007570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Verdana" w:hAnsi="Verdana" w:cs="Segoe UI"/>
          <w:b/>
          <w:bCs/>
          <w:sz w:val="16"/>
          <w:szCs w:val="16"/>
        </w:rPr>
      </w:pPr>
      <w:bookmarkStart w:id="0" w:name="_Hlk195002026"/>
      <w:r w:rsidRPr="00075706">
        <w:rPr>
          <w:rStyle w:val="normaltextrun"/>
          <w:rFonts w:ascii="Verdana" w:hAnsi="Verdana" w:cs="Segoe UI"/>
          <w:b/>
          <w:bCs/>
          <w:sz w:val="16"/>
          <w:szCs w:val="16"/>
        </w:rPr>
        <w:t xml:space="preserve">Anmodningen skal besvares ved brug af </w:t>
      </w:r>
      <w:r w:rsidR="009F36D6">
        <w:rPr>
          <w:rStyle w:val="normaltextrun"/>
          <w:rFonts w:ascii="Verdana" w:hAnsi="Verdana" w:cs="Segoe UI"/>
          <w:b/>
          <w:bCs/>
          <w:sz w:val="16"/>
          <w:szCs w:val="16"/>
        </w:rPr>
        <w:t>K</w:t>
      </w:r>
      <w:r w:rsidR="001C25BD">
        <w:rPr>
          <w:rStyle w:val="normaltextrun"/>
          <w:rFonts w:ascii="Verdana" w:hAnsi="Verdana" w:cs="Segoe UI"/>
          <w:b/>
          <w:bCs/>
          <w:sz w:val="16"/>
          <w:szCs w:val="16"/>
        </w:rPr>
        <w:t>A 610</w:t>
      </w:r>
      <w:r w:rsidRPr="00075706">
        <w:rPr>
          <w:rStyle w:val="normaltextrun"/>
          <w:rFonts w:ascii="Verdana" w:hAnsi="Verdana" w:cs="Segoe UI"/>
          <w:b/>
          <w:bCs/>
          <w:sz w:val="16"/>
          <w:szCs w:val="16"/>
        </w:rPr>
        <w:t xml:space="preserve"> (Kiropraktorens svar)</w:t>
      </w:r>
    </w:p>
    <w:bookmarkEnd w:id="0"/>
    <w:p w14:paraId="0A8CD25A" w14:textId="77777777" w:rsidR="00075706" w:rsidRPr="00075706" w:rsidRDefault="00075706" w:rsidP="005A266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A2668" w:rsidRPr="005A2668" w14:paraId="2BEA9FBC" w14:textId="77777777" w:rsidTr="005A2668">
        <w:tc>
          <w:tcPr>
            <w:tcW w:w="5228" w:type="dxa"/>
          </w:tcPr>
          <w:p w14:paraId="6A430129" w14:textId="77777777" w:rsidR="005A2668" w:rsidRPr="00146B3F" w:rsidRDefault="005A2668" w:rsidP="00146B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Modtager: 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udfyldes]</w:t>
            </w:r>
          </w:p>
          <w:p w14:paraId="6529FE6A" w14:textId="2FE80CD1" w:rsidR="005A2668" w:rsidRPr="005A2668" w:rsidRDefault="005A2668" w:rsidP="005A2668">
            <w:pPr>
              <w:rPr>
                <w:sz w:val="16"/>
                <w:szCs w:val="16"/>
              </w:rPr>
            </w:pPr>
          </w:p>
        </w:tc>
        <w:tc>
          <w:tcPr>
            <w:tcW w:w="5228" w:type="dxa"/>
          </w:tcPr>
          <w:p w14:paraId="3871C2C1" w14:textId="77777777" w:rsidR="005A2668" w:rsidRPr="00146B3F" w:rsidRDefault="005A2668" w:rsidP="00146B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Patientens navn: 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udfyldes]</w:t>
            </w:r>
          </w:p>
          <w:p w14:paraId="16501F6C" w14:textId="77777777" w:rsidR="005A2668" w:rsidRPr="00146B3F" w:rsidRDefault="005A2668" w:rsidP="00146B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Patientens CPR-nr.: 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udfyldes]</w:t>
            </w:r>
          </w:p>
          <w:p w14:paraId="5632FB8D" w14:textId="77777777" w:rsidR="005A2668" w:rsidRDefault="005A2668" w:rsidP="00146B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Selskabets sags-/referencenr.: </w:t>
            </w:r>
            <w:r w:rsidRPr="00146B3F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udfyldes]</w:t>
            </w:r>
          </w:p>
          <w:p w14:paraId="17121635" w14:textId="1AD2391E" w:rsidR="00146B3F" w:rsidRPr="005A2668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</w:p>
        </w:tc>
      </w:tr>
    </w:tbl>
    <w:p w14:paraId="15FF8573" w14:textId="77777777" w:rsidR="005857B4" w:rsidRDefault="005857B4" w:rsidP="005A266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668" w14:paraId="1713200B" w14:textId="77777777" w:rsidTr="005A2668">
        <w:tc>
          <w:tcPr>
            <w:tcW w:w="10456" w:type="dxa"/>
          </w:tcPr>
          <w:p w14:paraId="1E64B5DF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Vi beder om oplysninger for følgende periode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8A1EE7A" w14:textId="694A0169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tartdato]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til 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lutdato]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/</w:t>
            </w:r>
            <w:r w:rsidRPr="0072157C">
              <w:rPr>
                <w:rStyle w:val="normaltextrun"/>
                <w:rFonts w:ascii="Verdana" w:hAnsi="Verdana" w:cs="Segoe UI"/>
                <w:sz w:val="16"/>
                <w:szCs w:val="16"/>
                <w:highlight w:val="yellow"/>
              </w:rPr>
              <w:t>[dato for kiropraktorens besvarelse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7467638" w14:textId="2BAE5C1C" w:rsidR="005A2668" w:rsidRDefault="005A2668" w:rsidP="001C25BD">
            <w:pPr>
              <w:pStyle w:val="paragraph"/>
              <w:tabs>
                <w:tab w:val="left" w:pos="4646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  <w:r w:rsidR="001C25BD">
              <w:rPr>
                <w:rStyle w:val="eop"/>
                <w:rFonts w:ascii="Verdana" w:hAnsi="Verdana" w:cs="Segoe UI"/>
                <w:sz w:val="16"/>
                <w:szCs w:val="16"/>
              </w:rPr>
              <w:tab/>
            </w:r>
          </w:p>
          <w:p w14:paraId="05320928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Begrundelse ved anmodning ud over fem år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B95E998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16"/>
                <w:szCs w:val="16"/>
              </w:rPr>
              <w:t>Vi beder om oplysninger for en periode, der ligger mere end 5 år forud for skadesdatoen, fordi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12F508C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16"/>
                <w:szCs w:val="16"/>
                <w:shd w:val="clear" w:color="auto" w:fill="FFFF00"/>
              </w:rPr>
              <w:t>[Skal begrundes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F31ED17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9616A49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EF06301" w14:textId="77777777" w:rsidR="005A2668" w:rsidRDefault="005A2668" w:rsidP="005A2668"/>
        </w:tc>
      </w:tr>
    </w:tbl>
    <w:p w14:paraId="1CC4376B" w14:textId="77777777" w:rsidR="005A2668" w:rsidRDefault="005A2668" w:rsidP="005A266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668" w14:paraId="4D3CD38F" w14:textId="77777777" w:rsidTr="005A2668">
        <w:tc>
          <w:tcPr>
            <w:tcW w:w="10456" w:type="dxa"/>
          </w:tcPr>
          <w:p w14:paraId="238AE87B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Hvad har patienten oplyst os om?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3057E04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Patienten har anmeldt, at han/hun den 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dato]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har været udsat for 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kal udfyldes]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og i den forbindelse har pådraget sig 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kal udfyldes]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4C0364C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CEFC916" w14:textId="23CAA756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16"/>
                <w:szCs w:val="16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 xml:space="preserve">Til vores vurdering af, om patientens skade er omfattet af forsikringen, og om patienten har fået et varigt mén samt størrelsen heraf, beder vi om </w:t>
            </w:r>
            <w:r w:rsidRPr="00146B3F"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  <w:u w:val="single"/>
              </w:rPr>
              <w:t xml:space="preserve">kopi af </w:t>
            </w:r>
            <w:r w:rsidR="00146B3F" w:rsidRPr="00146B3F"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  <w:u w:val="single"/>
              </w:rPr>
              <w:t>journaloplysninger</w:t>
            </w: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 xml:space="preserve"> vedrørende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2DEAF9D" w14:textId="77777777" w:rsidR="00146B3F" w:rsidRDefault="00146B3F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6025C23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Hoved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73956A07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Nakke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46117B0A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Lænd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27AA0913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Ryg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412ADA98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Skulder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2410D801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Knæ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4434A36F" w14:textId="3E1DA3E0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Ekstremiteter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326EC047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Neurologiske forhold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5DD32D4C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[ ] Sygdomme, lidelser mv., som har eller kan have betydning for den konkrete skade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097D9DB8" w14:textId="5EF18DB9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Andet </w:t>
            </w: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  <w:shd w:val="clear" w:color="auto" w:fill="FFFF00"/>
              </w:rPr>
              <w:t>[præciseres]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33185EE8" w14:textId="77777777" w:rsidR="005A2668" w:rsidRDefault="005A2668" w:rsidP="005A26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CBE7249" w14:textId="39DB38A1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 xml:space="preserve">Ud over ovenstående beder vi om kopi af følgende oplysninger vedrørende de </w:t>
            </w:r>
            <w:r w:rsidR="009F36D6"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 xml:space="preserve">ovenfor </w:t>
            </w: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afkrydsede forhold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1334260" w14:textId="6E910623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71DDAF" w14:textId="45E78F90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 xml:space="preserve">[ ] Beskrivelser af </w:t>
            </w:r>
            <w:r w:rsidR="00FC2B10">
              <w:rPr>
                <w:rStyle w:val="normaltextrun"/>
                <w:rFonts w:ascii="Verdana" w:hAnsi="Verdana" w:cs="Segoe UI"/>
                <w:color w:val="000000"/>
                <w:sz w:val="16"/>
                <w:szCs w:val="16"/>
              </w:rPr>
              <w:t>b</w:t>
            </w:r>
            <w:r w:rsidR="00FC2B10">
              <w:rPr>
                <w:rStyle w:val="normaltextrun"/>
                <w:rFonts w:ascii="Verdana" w:hAnsi="Verdana"/>
                <w:color w:val="000000"/>
                <w:sz w:val="16"/>
                <w:szCs w:val="16"/>
              </w:rPr>
              <w:t>illeddiagnostiske undersøgelser</w:t>
            </w:r>
            <w:r>
              <w:rPr>
                <w:rStyle w:val="eop"/>
                <w:rFonts w:ascii="Verdana" w:hAnsi="Verdana" w:cs="Segoe UI"/>
                <w:color w:val="000000"/>
                <w:sz w:val="16"/>
                <w:szCs w:val="16"/>
              </w:rPr>
              <w:t> </w:t>
            </w:r>
          </w:p>
          <w:p w14:paraId="4EC20D71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[ ] Andet </w:t>
            </w: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kal udfyldes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58A985F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10432B4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Vi har desuden følgende informationer til dig, som er relevante for din besvarelse af vores anmodning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919F418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Fritekstfelt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43B5E1E2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16"/>
                <w:szCs w:val="16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310B44F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465B77C" w14:textId="77777777" w:rsidR="005A2668" w:rsidRDefault="005A2668" w:rsidP="005A2668"/>
        </w:tc>
      </w:tr>
    </w:tbl>
    <w:p w14:paraId="4CCDF137" w14:textId="77777777" w:rsidR="005A2668" w:rsidRDefault="005A2668" w:rsidP="005A266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B3F" w14:paraId="740149D4" w14:textId="77777777" w:rsidTr="00146B3F">
        <w:tc>
          <w:tcPr>
            <w:tcW w:w="10456" w:type="dxa"/>
          </w:tcPr>
          <w:p w14:paraId="0F1B5F50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Yderligere information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8242EAB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Patienten/forældremyndighedsindehaver(e)s samtykke til, at vi må få ovenstående oplysninger, er vedlagt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F1F2F37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A630355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Hvis du er i tvivl om, hvilke oplysninger vi beder om, kan du kontakte os på nedenstående telefonnummer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383B01F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E083960" w14:textId="77777777" w:rsid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C98FBD0" w14:textId="2708F00D" w:rsidR="00146B3F" w:rsidRPr="00146B3F" w:rsidRDefault="00146B3F" w:rsidP="00146B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</w:tc>
      </w:tr>
    </w:tbl>
    <w:p w14:paraId="74FE9207" w14:textId="77777777" w:rsidR="00146B3F" w:rsidRDefault="00146B3F" w:rsidP="005A266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5706" w14:paraId="6C5620B6" w14:textId="77777777" w:rsidTr="00075706">
        <w:tc>
          <w:tcPr>
            <w:tcW w:w="10456" w:type="dxa"/>
          </w:tcPr>
          <w:p w14:paraId="6F5A477C" w14:textId="77777777" w:rsidR="00075706" w:rsidRPr="00146B3F" w:rsidRDefault="00075706" w:rsidP="000757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sz w:val="16"/>
                <w:szCs w:val="16"/>
              </w:rPr>
            </w:pPr>
            <w:r w:rsidRPr="00146B3F">
              <w:rPr>
                <w:rStyle w:val="normaltextrun"/>
                <w:rFonts w:ascii="Verdana" w:hAnsi="Verdana" w:cs="Segoe UI"/>
                <w:b/>
                <w:bCs/>
                <w:sz w:val="16"/>
                <w:szCs w:val="16"/>
              </w:rPr>
              <w:t>Selskabets kontaktoplysninger</w:t>
            </w:r>
            <w:r w:rsidRPr="00146B3F">
              <w:rPr>
                <w:rStyle w:val="normaltextrun"/>
                <w:b/>
                <w:bCs/>
              </w:rPr>
              <w:t> </w:t>
            </w:r>
          </w:p>
          <w:p w14:paraId="75755C46" w14:textId="77777777" w:rsidR="00075706" w:rsidRDefault="00075706" w:rsidP="000757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261EFED" w14:textId="77777777" w:rsidR="00075706" w:rsidRDefault="00075706" w:rsidP="000757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elskabets navn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23E32BB" w14:textId="77777777" w:rsidR="00075706" w:rsidRDefault="00075706" w:rsidP="000757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572D35C1" w14:textId="77777777" w:rsidR="00075706" w:rsidRDefault="00075706" w:rsidP="000757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elskabets adresse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C7416D5" w14:textId="77777777" w:rsidR="00075706" w:rsidRDefault="00075706" w:rsidP="000757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C9CF4E6" w14:textId="77777777" w:rsidR="00075706" w:rsidRDefault="00075706" w:rsidP="0007570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  <w:shd w:val="clear" w:color="auto" w:fill="FFFF00"/>
              </w:rPr>
              <w:t>[Selskabets telefonnummer]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47499140" w14:textId="77777777" w:rsidR="00075706" w:rsidRDefault="00075706" w:rsidP="005A2668"/>
        </w:tc>
      </w:tr>
    </w:tbl>
    <w:p w14:paraId="351B76CC" w14:textId="77777777" w:rsidR="00075706" w:rsidRPr="005A2668" w:rsidRDefault="00075706" w:rsidP="005A2668"/>
    <w:sectPr w:rsidR="00075706" w:rsidRPr="005A2668" w:rsidSect="005A26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8CFC" w14:textId="77777777" w:rsidR="005A2668" w:rsidRDefault="005A2668" w:rsidP="005A2668">
      <w:pPr>
        <w:spacing w:line="240" w:lineRule="auto"/>
      </w:pPr>
      <w:r>
        <w:separator/>
      </w:r>
    </w:p>
  </w:endnote>
  <w:endnote w:type="continuationSeparator" w:id="0">
    <w:p w14:paraId="784CC86E" w14:textId="77777777" w:rsidR="005A2668" w:rsidRDefault="005A2668" w:rsidP="005A2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8283" w14:textId="77777777" w:rsidR="005A2668" w:rsidRDefault="005A2668" w:rsidP="005A2668">
    <w:pPr>
      <w:pStyle w:val="Sidefod"/>
    </w:pPr>
  </w:p>
  <w:p w14:paraId="3BA31990" w14:textId="77777777" w:rsidR="005A2668" w:rsidRPr="005A2668" w:rsidRDefault="005A2668" w:rsidP="005A26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F7E0" w14:textId="77777777" w:rsidR="005A2668" w:rsidRPr="00681D83" w:rsidRDefault="005A2668" w:rsidP="005A266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22709" wp14:editId="11E07C3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073A3" w14:textId="77777777" w:rsidR="005A2668" w:rsidRPr="00094ABD" w:rsidRDefault="005A2668" w:rsidP="005A2668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22709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18B073A3" w14:textId="77777777" w:rsidR="005A2668" w:rsidRPr="00094ABD" w:rsidRDefault="005A2668" w:rsidP="005A2668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0DAF57B" w14:textId="63E2873B" w:rsidR="007774FA" w:rsidRPr="005A2668" w:rsidRDefault="007774FA" w:rsidP="005A26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482D" w14:textId="77777777" w:rsidR="005A2668" w:rsidRDefault="005A2668" w:rsidP="005A2668">
    <w:pPr>
      <w:pStyle w:val="Sidefod"/>
    </w:pPr>
  </w:p>
  <w:p w14:paraId="5CC1F50F" w14:textId="77777777" w:rsidR="005A2668" w:rsidRPr="005A2668" w:rsidRDefault="005A2668" w:rsidP="005A2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B047" w14:textId="77777777" w:rsidR="005A2668" w:rsidRDefault="005A2668" w:rsidP="005A2668">
      <w:pPr>
        <w:spacing w:line="240" w:lineRule="auto"/>
      </w:pPr>
      <w:r>
        <w:separator/>
      </w:r>
    </w:p>
  </w:footnote>
  <w:footnote w:type="continuationSeparator" w:id="0">
    <w:p w14:paraId="0E6B5ED4" w14:textId="77777777" w:rsidR="005A2668" w:rsidRDefault="005A2668" w:rsidP="005A26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C3D8" w14:textId="070FF678" w:rsidR="005A2668" w:rsidRDefault="005A2668" w:rsidP="005A2668">
    <w:pPr>
      <w:pStyle w:val="Sidehoved"/>
    </w:pPr>
  </w:p>
  <w:p w14:paraId="309DF6F4" w14:textId="77777777" w:rsidR="005A2668" w:rsidRPr="005A2668" w:rsidRDefault="005A2668" w:rsidP="005A26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61CB" w14:textId="0A6F0D99" w:rsidR="005A2668" w:rsidRDefault="005A2668" w:rsidP="005A2668">
    <w:pPr>
      <w:pStyle w:val="Sidehoved"/>
    </w:pPr>
  </w:p>
  <w:p w14:paraId="2716C0FC" w14:textId="77777777" w:rsidR="005A2668" w:rsidRPr="005A2668" w:rsidRDefault="005A2668" w:rsidP="005A266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93A9" w14:textId="0651B16A" w:rsidR="005A2668" w:rsidRPr="00146B3F" w:rsidRDefault="00C54159" w:rsidP="005A2668">
    <w:pPr>
      <w:pStyle w:val="Sidehoved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KA </w:t>
    </w:r>
    <w:r w:rsidR="001C25BD">
      <w:rPr>
        <w:b/>
        <w:bCs/>
        <w:sz w:val="20"/>
        <w:szCs w:val="20"/>
      </w:rPr>
      <w:t>106</w:t>
    </w:r>
    <w:r>
      <w:rPr>
        <w:b/>
        <w:bCs/>
        <w:sz w:val="20"/>
        <w:szCs w:val="20"/>
      </w:rPr>
      <w:t xml:space="preserve"> </w:t>
    </w:r>
    <w:r w:rsidR="005A2668" w:rsidRPr="00146B3F">
      <w:rPr>
        <w:b/>
        <w:bCs/>
        <w:sz w:val="20"/>
        <w:szCs w:val="20"/>
      </w:rPr>
      <w:t>Anmodning om journaloplysninger</w:t>
    </w:r>
    <w:r w:rsidR="00146B3F" w:rsidRPr="00146B3F">
      <w:rPr>
        <w:b/>
        <w:bCs/>
        <w:sz w:val="20"/>
        <w:szCs w:val="20"/>
      </w:rPr>
      <w:t xml:space="preserve"> - ulykkesforsikring</w:t>
    </w:r>
  </w:p>
  <w:p w14:paraId="72F9C88A" w14:textId="77777777" w:rsidR="005A2668" w:rsidRPr="005A2668" w:rsidRDefault="005A2668" w:rsidP="005A2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8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39344870">
    <w:abstractNumId w:val="18"/>
  </w:num>
  <w:num w:numId="2" w16cid:durableId="2136294493">
    <w:abstractNumId w:val="18"/>
  </w:num>
  <w:num w:numId="3" w16cid:durableId="761537288">
    <w:abstractNumId w:val="18"/>
  </w:num>
  <w:num w:numId="4" w16cid:durableId="939532813">
    <w:abstractNumId w:val="18"/>
  </w:num>
  <w:num w:numId="5" w16cid:durableId="1029525020">
    <w:abstractNumId w:val="18"/>
  </w:num>
  <w:num w:numId="6" w16cid:durableId="644356527">
    <w:abstractNumId w:val="18"/>
  </w:num>
  <w:num w:numId="7" w16cid:durableId="1054039600">
    <w:abstractNumId w:val="18"/>
  </w:num>
  <w:num w:numId="8" w16cid:durableId="1931038771">
    <w:abstractNumId w:val="18"/>
  </w:num>
  <w:num w:numId="9" w16cid:durableId="1643651692">
    <w:abstractNumId w:val="18"/>
  </w:num>
  <w:num w:numId="10" w16cid:durableId="1717393632">
    <w:abstractNumId w:val="9"/>
  </w:num>
  <w:num w:numId="11" w16cid:durableId="381516946">
    <w:abstractNumId w:val="20"/>
  </w:num>
  <w:num w:numId="12" w16cid:durableId="1709840713">
    <w:abstractNumId w:val="8"/>
  </w:num>
  <w:num w:numId="13" w16cid:durableId="103769011">
    <w:abstractNumId w:val="19"/>
  </w:num>
  <w:num w:numId="14" w16cid:durableId="1295867356">
    <w:abstractNumId w:val="20"/>
  </w:num>
  <w:num w:numId="15" w16cid:durableId="1093362186">
    <w:abstractNumId w:val="19"/>
  </w:num>
  <w:num w:numId="16" w16cid:durableId="1674526145">
    <w:abstractNumId w:val="15"/>
  </w:num>
  <w:num w:numId="17" w16cid:durableId="1099645453">
    <w:abstractNumId w:val="15"/>
  </w:num>
  <w:num w:numId="18" w16cid:durableId="2006132009">
    <w:abstractNumId w:val="15"/>
  </w:num>
  <w:num w:numId="19" w16cid:durableId="1654528944">
    <w:abstractNumId w:val="15"/>
  </w:num>
  <w:num w:numId="20" w16cid:durableId="661004688">
    <w:abstractNumId w:val="15"/>
  </w:num>
  <w:num w:numId="21" w16cid:durableId="1958562721">
    <w:abstractNumId w:val="15"/>
  </w:num>
  <w:num w:numId="22" w16cid:durableId="1083331391">
    <w:abstractNumId w:val="15"/>
  </w:num>
  <w:num w:numId="23" w16cid:durableId="2131165652">
    <w:abstractNumId w:val="15"/>
  </w:num>
  <w:num w:numId="24" w16cid:durableId="176846187">
    <w:abstractNumId w:val="15"/>
  </w:num>
  <w:num w:numId="25" w16cid:durableId="573587525">
    <w:abstractNumId w:val="20"/>
  </w:num>
  <w:num w:numId="26" w16cid:durableId="1221403358">
    <w:abstractNumId w:val="19"/>
  </w:num>
  <w:num w:numId="27" w16cid:durableId="704795699">
    <w:abstractNumId w:val="20"/>
  </w:num>
  <w:num w:numId="28" w16cid:durableId="1861698115">
    <w:abstractNumId w:val="19"/>
  </w:num>
  <w:num w:numId="29" w16cid:durableId="729379805">
    <w:abstractNumId w:val="20"/>
  </w:num>
  <w:num w:numId="30" w16cid:durableId="168299053">
    <w:abstractNumId w:val="19"/>
  </w:num>
  <w:num w:numId="31" w16cid:durableId="744691416">
    <w:abstractNumId w:val="7"/>
  </w:num>
  <w:num w:numId="32" w16cid:durableId="198517750">
    <w:abstractNumId w:val="6"/>
  </w:num>
  <w:num w:numId="33" w16cid:durableId="875118359">
    <w:abstractNumId w:val="5"/>
  </w:num>
  <w:num w:numId="34" w16cid:durableId="443429513">
    <w:abstractNumId w:val="4"/>
  </w:num>
  <w:num w:numId="35" w16cid:durableId="851995303">
    <w:abstractNumId w:val="3"/>
  </w:num>
  <w:num w:numId="36" w16cid:durableId="1723867499">
    <w:abstractNumId w:val="2"/>
  </w:num>
  <w:num w:numId="37" w16cid:durableId="1360006804">
    <w:abstractNumId w:val="1"/>
  </w:num>
  <w:num w:numId="38" w16cid:durableId="551886377">
    <w:abstractNumId w:val="0"/>
  </w:num>
  <w:num w:numId="39" w16cid:durableId="1633320612">
    <w:abstractNumId w:val="11"/>
  </w:num>
  <w:num w:numId="40" w16cid:durableId="1380008710">
    <w:abstractNumId w:val="14"/>
  </w:num>
  <w:num w:numId="41" w16cid:durableId="71706651">
    <w:abstractNumId w:val="10"/>
  </w:num>
  <w:num w:numId="42" w16cid:durableId="398752775">
    <w:abstractNumId w:val="12"/>
  </w:num>
  <w:num w:numId="43" w16cid:durableId="578098210">
    <w:abstractNumId w:val="17"/>
  </w:num>
  <w:num w:numId="44" w16cid:durableId="1484154885">
    <w:abstractNumId w:val="16"/>
  </w:num>
  <w:num w:numId="45" w16cid:durableId="2457684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75706"/>
    <w:rsid w:val="000816AA"/>
    <w:rsid w:val="00085778"/>
    <w:rsid w:val="000876F8"/>
    <w:rsid w:val="00097CCA"/>
    <w:rsid w:val="000B3615"/>
    <w:rsid w:val="000D1955"/>
    <w:rsid w:val="00146B3F"/>
    <w:rsid w:val="001522E4"/>
    <w:rsid w:val="001660A3"/>
    <w:rsid w:val="001936D7"/>
    <w:rsid w:val="001A7B99"/>
    <w:rsid w:val="001C25BD"/>
    <w:rsid w:val="001D064D"/>
    <w:rsid w:val="001E7CDA"/>
    <w:rsid w:val="001F3759"/>
    <w:rsid w:val="001F6A2A"/>
    <w:rsid w:val="0021019C"/>
    <w:rsid w:val="0021429E"/>
    <w:rsid w:val="00284C2D"/>
    <w:rsid w:val="002F2CCA"/>
    <w:rsid w:val="003072EB"/>
    <w:rsid w:val="00315AFA"/>
    <w:rsid w:val="00315D8C"/>
    <w:rsid w:val="0032370E"/>
    <w:rsid w:val="00334A14"/>
    <w:rsid w:val="0034206C"/>
    <w:rsid w:val="003711E6"/>
    <w:rsid w:val="00371A4E"/>
    <w:rsid w:val="0039522D"/>
    <w:rsid w:val="003E1A5C"/>
    <w:rsid w:val="003F1E88"/>
    <w:rsid w:val="00410043"/>
    <w:rsid w:val="00451140"/>
    <w:rsid w:val="004651C8"/>
    <w:rsid w:val="00470EB6"/>
    <w:rsid w:val="004979DD"/>
    <w:rsid w:val="004A0C28"/>
    <w:rsid w:val="004A2CE4"/>
    <w:rsid w:val="004B1F8C"/>
    <w:rsid w:val="004C7618"/>
    <w:rsid w:val="00532295"/>
    <w:rsid w:val="00535191"/>
    <w:rsid w:val="00536D20"/>
    <w:rsid w:val="005857B4"/>
    <w:rsid w:val="005A2668"/>
    <w:rsid w:val="005B5C15"/>
    <w:rsid w:val="00603968"/>
    <w:rsid w:val="00627635"/>
    <w:rsid w:val="0067432D"/>
    <w:rsid w:val="006E3477"/>
    <w:rsid w:val="0072157C"/>
    <w:rsid w:val="00735B86"/>
    <w:rsid w:val="00745E10"/>
    <w:rsid w:val="007774FA"/>
    <w:rsid w:val="00780AD3"/>
    <w:rsid w:val="007B60D2"/>
    <w:rsid w:val="007E5254"/>
    <w:rsid w:val="007E737A"/>
    <w:rsid w:val="007F46EB"/>
    <w:rsid w:val="0080411B"/>
    <w:rsid w:val="008110CB"/>
    <w:rsid w:val="00824E6B"/>
    <w:rsid w:val="0083171A"/>
    <w:rsid w:val="008D5902"/>
    <w:rsid w:val="008F1DB8"/>
    <w:rsid w:val="009138EB"/>
    <w:rsid w:val="009941C8"/>
    <w:rsid w:val="009A6A8D"/>
    <w:rsid w:val="009F36D6"/>
    <w:rsid w:val="00A1077A"/>
    <w:rsid w:val="00A5312D"/>
    <w:rsid w:val="00AA4768"/>
    <w:rsid w:val="00AE4C58"/>
    <w:rsid w:val="00AF2D98"/>
    <w:rsid w:val="00B33D8D"/>
    <w:rsid w:val="00B5666F"/>
    <w:rsid w:val="00BB2806"/>
    <w:rsid w:val="00BB3D27"/>
    <w:rsid w:val="00C1347B"/>
    <w:rsid w:val="00C1503D"/>
    <w:rsid w:val="00C54159"/>
    <w:rsid w:val="00C55F76"/>
    <w:rsid w:val="00C77D03"/>
    <w:rsid w:val="00D24C1C"/>
    <w:rsid w:val="00D45357"/>
    <w:rsid w:val="00D67605"/>
    <w:rsid w:val="00ED6FEC"/>
    <w:rsid w:val="00EE26FD"/>
    <w:rsid w:val="00F05FD7"/>
    <w:rsid w:val="00F40CEB"/>
    <w:rsid w:val="00F601A2"/>
    <w:rsid w:val="00F60329"/>
    <w:rsid w:val="00FA7E47"/>
    <w:rsid w:val="00FB5572"/>
    <w:rsid w:val="00FC2B10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26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 w:bidi="hi-IN"/>
    </w:rPr>
  </w:style>
  <w:style w:type="character" w:customStyle="1" w:styleId="normaltextrun">
    <w:name w:val="normaltextrun"/>
    <w:basedOn w:val="Standardskrifttypeiafsnit"/>
    <w:rsid w:val="005A2668"/>
  </w:style>
  <w:style w:type="character" w:customStyle="1" w:styleId="eop">
    <w:name w:val="eop"/>
    <w:basedOn w:val="Standardskrifttypeiafsnit"/>
    <w:rsid w:val="005A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OldDocID xmlns="F18E03F0-E786-46CD-B87F-1D424D387042" xsi:nil="true"/>
    <Cirkulartype xmlns="F18E03F0-E786-46CD-B87F-1D424D387042">Ikke en information</Cirkulartype>
    <Resume xmlns="F18E03F0-E786-46CD-B87F-1D424D387042" xsi:nil="true"/>
    <MigreretDokument xmlns="F18E03F0-E786-46CD-B87F-1D424D387042">false</MigreretDokument>
    <c3ccde630d2f46bf94589b3208a8bd7f xmlns="F18E03F0-E786-46CD-B87F-1D424D387042">
      <Terms xmlns="http://schemas.microsoft.com/office/infopath/2007/PartnerControls"/>
    </c3ccde630d2f46bf94589b3208a8bd7f>
    <CCMCognitiveType xmlns="http://schemas.microsoft.com/sharepoint/v3" xsi:nil="true"/>
    <KCSagsID xmlns="F18E03F0-E786-46CD-B87F-1D424D387042" xsi:nil="true"/>
    <Ansvarlig xmlns="F18E03F0-E786-46CD-B87F-1D424D387042">
      <UserInfo>
        <DisplayName>Astrid Breuning Sluth</DisplayName>
        <AccountId>65</AccountId>
        <AccountType/>
      </UserInfo>
    </Ansvarlig>
    <Dokumentdato xmlns="F18E03F0-E786-46CD-B87F-1D424D387042">2024-11-27T23:00:00+00:00</Dokumentdato>
    <Publiceringsdato xmlns="F18E03F0-E786-46CD-B87F-1D424D387042" xsi:nil="true"/>
    <Classification xmlns="F18E03F0-E786-46CD-B87F-1D424D387042">Offentlig</Classification>
    <Dokument_x0020_type xmlns="F18E03F0-E786-46CD-B87F-1D424D387042">Udgående</Dokument_x0020_type>
    <Procesord xmlns="F18E03F0-E786-46CD-B87F-1D424D387042">Andet</Procesord>
    <Bem_x00e6_rkninger xmlns="F18E03F0-E786-46CD-B87F-1D424D387042" xsi:nil="true"/>
    <Cirkul_x00e6_renummer xmlns="F18E03F0-E786-46CD-B87F-1D424D387042" xsi:nil="true"/>
    <TaxCatchAll xmlns="da90284c-93b3-48ea-90cd-9433d245d76e"/>
    <Afsender xmlns="F18E03F0-E786-46CD-B87F-1D424D387042">
      <UserInfo>
        <DisplayName/>
        <AccountId xsi:nil="true"/>
        <AccountType/>
      </UserInfo>
    </Afsender>
    <CCMMetadataExtractionStatus xmlns="http://schemas.microsoft.com/sharepoint/v3">CCMPageCount:InProgress;CCMCommentCount:InProgress</CCMMetadataExtractionStatus>
    <CCMSystemID xmlns="http://schemas.microsoft.com/sharepoint/v3">a6110ba3-8652-4bfa-b896-1832244e4f67</CCMSystemID>
    <WasEncrypted xmlns="http://schemas.microsoft.com/sharepoint/v3">false</WasEncrypted>
    <WasSigned xmlns="http://schemas.microsoft.com/sharepoint/v3">false</WasSigned>
    <LocalAttachment xmlns="http://schemas.microsoft.com/sharepoint/v3">true</LocalAttachment>
    <Er_x0020_publiceret xmlns="F18E03F0-E786-46CD-B87F-1D424D387042">false</Er_x0020_publiceret>
    <Finalized xmlns="http://schemas.microsoft.com/sharepoint/v3">false</Finalized>
    <DocID xmlns="http://schemas.microsoft.com/sharepoint/v3">500859</DocID>
    <MailHasAttachments xmlns="http://schemas.microsoft.com/sharepoint/v3">false</MailHasAttachments>
    <CCMTemplateID xmlns="http://schemas.microsoft.com/sharepoint/v3">0</CCMTemplateID>
    <CaseID xmlns="http://schemas.microsoft.com/sharepoint/v3">GES-2024-00167</CaseID>
    <RegistrationDate xmlns="http://schemas.microsoft.com/sharepoint/v3">2026-04-23T06:11:08+00:00</RegistrationDate>
    <CaseRecordNumber xmlns="http://schemas.microsoft.com/sharepoint/v3">17</CaseRecordNumber>
    <Related xmlns="http://schemas.microsoft.com/sharepoint/v3">false</Related>
    <CCMVisualId xmlns="http://schemas.microsoft.com/sharepoint/v3">GES-2024-00167</CCMVisual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9EA30FFF62BDC499A9F3D9055F638AD" ma:contentTypeVersion="2" ma:contentTypeDescription="GetOrganized dokument" ma:contentTypeScope="" ma:versionID="59ab838317f7581b4408e13ee8b73ba0">
  <xsd:schema xmlns:xsd="http://www.w3.org/2001/XMLSchema" xmlns:xs="http://www.w3.org/2001/XMLSchema" xmlns:p="http://schemas.microsoft.com/office/2006/metadata/properties" xmlns:ns1="http://schemas.microsoft.com/sharepoint/v3" xmlns:ns2="F18E03F0-E786-46CD-B87F-1D424D387042" xmlns:ns3="da90284c-93b3-48ea-90cd-9433d245d76e" targetNamespace="http://schemas.microsoft.com/office/2006/metadata/properties" ma:root="true" ma:fieldsID="2a9f8a6e9388f14f74a9db919b21623d" ns1:_="" ns2:_="" ns3:_="">
    <xsd:import namespace="http://schemas.microsoft.com/sharepoint/v3"/>
    <xsd:import namespace="F18E03F0-E786-46CD-B87F-1D424D387042"/>
    <xsd:import namespace="da90284c-93b3-48ea-90cd-9433d245d76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03F0-E786-46CD-B87F-1D424D38704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6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284c-93b3-48ea-90cd-9433d245d76e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5251b3e0-30cc-4870-b745-f33041b6b323}" ma:internalName="TaxCatchAll" ma:showField="CatchAllData" ma:web="da90284c-93b3-48ea-90cd-9433d245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8EAE7-2C3D-4A28-A2B9-0A3220A249C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/>
</ds:datastoreItem>
</file>

<file path=customXml/itemProps3.xml><?xml version="1.0" encoding="utf-8"?>
<ds:datastoreItem xmlns:ds="http://schemas.openxmlformats.org/officeDocument/2006/customXml" ds:itemID="{ACDA9340-5F0D-43E6-9A97-D765D8571C46}">
  <ds:schemaRefs/>
</ds:datastoreItem>
</file>

<file path=customXml/itemProps4.xml><?xml version="1.0" encoding="utf-8"?>
<ds:datastoreItem xmlns:ds="http://schemas.openxmlformats.org/officeDocument/2006/customXml" ds:itemID="{196C23EA-D429-4113-A76B-4FFBD87C403D}">
  <ds:schemaRefs>
    <ds:schemaRef ds:uri="da90284c-93b3-48ea-90cd-9433d245d76e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8E03F0-E786-46CD-B87F-1D424D387042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4D7B56-1F55-4046-BEB8-5362DC447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E03F0-E786-46CD-B87F-1D424D387042"/>
    <ds:schemaRef ds:uri="da90284c-93b3-48ea-90cd-9433d245d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KAST Anmodning om journaloplysninger</vt:lpstr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106 Anmodning om journaloplysninger - ulykkesforsikring</dc:title>
  <dc:creator>Astrid Breuning Sluth</dc:creator>
  <cp:lastModifiedBy>Astrid Breuning Sluth</cp:lastModifiedBy>
  <cp:revision>19</cp:revision>
  <dcterms:created xsi:type="dcterms:W3CDTF">2024-11-28T07:22:00Z</dcterms:created>
  <dcterms:modified xsi:type="dcterms:W3CDTF">2026-03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AC085CFC53BC46CEA2EADE194AD9D48200D9EA30FFF62BDC499A9F3D9055F638AD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